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F44B9" w14:textId="77777777" w:rsidR="00AB2225" w:rsidRPr="00C24D74" w:rsidRDefault="00AB2225" w:rsidP="00AB2225">
      <w:pPr>
        <w:spacing w:before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3FC2867" w14:textId="77777777" w:rsidR="00AB2225" w:rsidRPr="00C24D74" w:rsidRDefault="00AB2225" w:rsidP="00AB2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Центральноукраїнський національний технічний університет</w:t>
      </w:r>
    </w:p>
    <w:p w14:paraId="3BA6C96D" w14:textId="77777777" w:rsidR="00AB2225" w:rsidRPr="00C24D74" w:rsidRDefault="00AB2225" w:rsidP="00AB2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Механіко-технологічний факультет</w:t>
      </w:r>
    </w:p>
    <w:p w14:paraId="0A6A4651" w14:textId="696B3013" w:rsidR="00FB27FF" w:rsidRPr="00C24D74" w:rsidRDefault="00FB27FF" w:rsidP="00AB2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DCA0E" w14:textId="77777777" w:rsidR="00AB2225" w:rsidRPr="00C24D74" w:rsidRDefault="00AB2225" w:rsidP="00AB2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ЗВІТ</w:t>
      </w:r>
    </w:p>
    <w:p w14:paraId="03CD59A6" w14:textId="09C577AE" w:rsidR="00AB2225" w:rsidRPr="00AB2225" w:rsidRDefault="00AB2225" w:rsidP="00AB2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4D74"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№ </w:t>
      </w:r>
      <w:r w:rsidRPr="00AB2225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77F4F19E" w14:textId="77777777" w:rsidR="00AB2225" w:rsidRPr="00C24D74" w:rsidRDefault="00AB2225" w:rsidP="00AB2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</w:p>
    <w:p w14:paraId="0AE64312" w14:textId="77777777" w:rsidR="00AB2225" w:rsidRPr="00C24D74" w:rsidRDefault="00AB2225" w:rsidP="00AB2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“Базові методології та технології програмування”</w:t>
      </w:r>
    </w:p>
    <w:p w14:paraId="3EA7C901" w14:textId="2A184188" w:rsidR="00AB2225" w:rsidRDefault="00AB2225" w:rsidP="00AB2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6C968" w14:textId="77777777" w:rsidR="00FB27FF" w:rsidRPr="00C24D74" w:rsidRDefault="00FB27FF" w:rsidP="00AB2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21785" w14:textId="4C66F5D5" w:rsidR="00AB2225" w:rsidRDefault="00AB2225" w:rsidP="00AB222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2225">
        <w:rPr>
          <w:rFonts w:ascii="Times New Roman" w:hAnsi="Times New Roman" w:cs="Times New Roman"/>
          <w:sz w:val="32"/>
          <w:szCs w:val="32"/>
        </w:rPr>
        <w:t>Реалізація програмних модулів розгалужених та ітераційних обчислювальних процесів</w:t>
      </w:r>
    </w:p>
    <w:p w14:paraId="24F1D01C" w14:textId="77777777" w:rsidR="00AB2225" w:rsidRPr="00AB2225" w:rsidRDefault="00AB2225" w:rsidP="00AB222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1D2D1F" w14:textId="77777777" w:rsidR="00AB2225" w:rsidRPr="00C24D74" w:rsidRDefault="00AB2225" w:rsidP="00AB2225">
      <w:pPr>
        <w:spacing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ЗАВДАННЯ ВИДАВ</w:t>
      </w:r>
    </w:p>
    <w:p w14:paraId="6B58D600" w14:textId="77777777" w:rsidR="00AB2225" w:rsidRPr="00C24D74" w:rsidRDefault="00AB2225" w:rsidP="00AB2225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доцент кафедри кібербезпеки та програмного забезпечення</w:t>
      </w:r>
    </w:p>
    <w:p w14:paraId="4A16B2BD" w14:textId="77777777" w:rsidR="00AB2225" w:rsidRPr="00C24D74" w:rsidRDefault="00AB2225" w:rsidP="00AB2225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 xml:space="preserve">Доренський О. П. </w:t>
      </w:r>
    </w:p>
    <w:p w14:paraId="63D3D67F" w14:textId="3D8AABDB" w:rsidR="00AB2225" w:rsidRDefault="004A3449" w:rsidP="00AB2225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spellStart"/>
        <w:r w:rsidR="00AB2225" w:rsidRPr="00C24D7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AB2225" w:rsidRPr="00C24D7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B2225" w:rsidRPr="00C24D74">
          <w:rPr>
            <w:rStyle w:val="a3"/>
            <w:rFonts w:ascii="Times New Roman" w:hAnsi="Times New Roman" w:cs="Times New Roman"/>
            <w:sz w:val="28"/>
            <w:szCs w:val="28"/>
          </w:rPr>
          <w:t>github.com</w:t>
        </w:r>
        <w:proofErr w:type="spellEnd"/>
        <w:r w:rsidR="00AB2225" w:rsidRPr="00C24D7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B2225" w:rsidRPr="00C24D74">
          <w:rPr>
            <w:rStyle w:val="a3"/>
            <w:rFonts w:ascii="Times New Roman" w:hAnsi="Times New Roman" w:cs="Times New Roman"/>
            <w:sz w:val="28"/>
            <w:szCs w:val="28"/>
          </w:rPr>
          <w:t>odorenskyi</w:t>
        </w:r>
        <w:proofErr w:type="spellEnd"/>
        <w:r w:rsidR="00AB2225" w:rsidRPr="00C24D7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AB2225" w:rsidRPr="00C24D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FB7D2" w14:textId="77777777" w:rsidR="00FB27FF" w:rsidRPr="00C24D74" w:rsidRDefault="00FB27FF" w:rsidP="00AB2225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50D8BE2C" w14:textId="77777777" w:rsidR="00AB2225" w:rsidRPr="00C24D74" w:rsidRDefault="00AB2225" w:rsidP="00AB2225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26047760" w14:textId="6698E3E0" w:rsidR="00AB2225" w:rsidRPr="00C24D74" w:rsidRDefault="00AB2225" w:rsidP="00AB2225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 xml:space="preserve">студент академічної групи </w:t>
      </w:r>
      <w:proofErr w:type="spellStart"/>
      <w:r w:rsidRPr="00C24D74">
        <w:rPr>
          <w:rFonts w:ascii="Times New Roman" w:hAnsi="Times New Roman" w:cs="Times New Roman"/>
          <w:sz w:val="28"/>
          <w:szCs w:val="28"/>
        </w:rPr>
        <w:t>К</w:t>
      </w:r>
      <w:r w:rsidR="004F5D4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4D74">
        <w:rPr>
          <w:rFonts w:ascii="Times New Roman" w:hAnsi="Times New Roman" w:cs="Times New Roman"/>
          <w:sz w:val="28"/>
          <w:szCs w:val="28"/>
        </w:rPr>
        <w:t>-20</w:t>
      </w:r>
    </w:p>
    <w:p w14:paraId="63F62052" w14:textId="5619E3F2" w:rsidR="00FB27FF" w:rsidRDefault="004A3449" w:rsidP="00FB27FF">
      <w:pPr>
        <w:ind w:left="581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друс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.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75F2FD" w14:textId="4FF7A4AF" w:rsidR="00FB27FF" w:rsidRDefault="00FB27FF" w:rsidP="00FB27FF">
      <w:pPr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14:paraId="6A75A011" w14:textId="77777777" w:rsidR="00FB27FF" w:rsidRPr="00FB27FF" w:rsidRDefault="00FB27FF" w:rsidP="00FB27FF">
      <w:pPr>
        <w:ind w:left="5812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B93ED32" w14:textId="77777777" w:rsidR="00AB2225" w:rsidRPr="00C24D74" w:rsidRDefault="00AB2225" w:rsidP="00AB2225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ПЕРЕВІРИВ</w:t>
      </w:r>
    </w:p>
    <w:p w14:paraId="24FF8982" w14:textId="77777777" w:rsidR="00AB2225" w:rsidRPr="00C24D74" w:rsidRDefault="00AB2225" w:rsidP="00AB2225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 xml:space="preserve">ст. викладач кафедри кібербезпеки </w:t>
      </w:r>
      <w:r w:rsidRPr="00C24D74">
        <w:rPr>
          <w:rFonts w:ascii="Times New Roman" w:hAnsi="Times New Roman" w:cs="Times New Roman"/>
          <w:sz w:val="28"/>
          <w:szCs w:val="28"/>
        </w:rPr>
        <w:br/>
        <w:t>та програмного забезпечення</w:t>
      </w:r>
    </w:p>
    <w:p w14:paraId="298805A6" w14:textId="2F172069" w:rsidR="00AB2225" w:rsidRDefault="00AB2225" w:rsidP="00AB2225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Поліщук Л. І.</w:t>
      </w:r>
    </w:p>
    <w:p w14:paraId="5DD39BD9" w14:textId="1A0EAAFA" w:rsidR="00FB27FF" w:rsidRPr="00C24D74" w:rsidRDefault="00FB27FF" w:rsidP="00AB2225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1FCEB87C" w14:textId="5D94860D" w:rsidR="00FB27FF" w:rsidRPr="00C24D74" w:rsidRDefault="00AB2225" w:rsidP="00AB2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Кропивницький – 2021</w:t>
      </w:r>
    </w:p>
    <w:p w14:paraId="5E919783" w14:textId="3DD8DF5E" w:rsidR="00B82E0E" w:rsidRDefault="00FB2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B27FF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набут</w:t>
      </w:r>
      <w:r w:rsidR="00AB2225" w:rsidRPr="00AB2225">
        <w:rPr>
          <w:rFonts w:ascii="Times New Roman" w:hAnsi="Times New Roman" w:cs="Times New Roman"/>
          <w:sz w:val="28"/>
          <w:szCs w:val="28"/>
        </w:rPr>
        <w:t xml:space="preserve">и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AB2225" w:rsidRPr="00AB2225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="00AB2225" w:rsidRPr="00AB2225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="00AB2225" w:rsidRPr="00AB222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AB2225" w:rsidRPr="00AB222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AB2225" w:rsidRPr="00AB2225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="00AB2225" w:rsidRPr="00AB2225">
        <w:rPr>
          <w:rFonts w:ascii="Times New Roman" w:hAnsi="Times New Roman" w:cs="Times New Roman"/>
          <w:sz w:val="28"/>
          <w:szCs w:val="28"/>
        </w:rPr>
        <w:t>.</w:t>
      </w:r>
    </w:p>
    <w:p w14:paraId="3C2151FB" w14:textId="2B97B766" w:rsidR="00FB27FF" w:rsidRPr="00FB27FF" w:rsidRDefault="00FB27FF" w:rsidP="00FB27FF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  <w:t>Завдання до ла</w:t>
      </w:r>
      <w:r w:rsidRPr="00537E65">
        <w:rPr>
          <w:rFonts w:asciiTheme="majorBidi" w:hAnsiTheme="majorBidi" w:cstheme="majorBidi"/>
          <w:b/>
          <w:sz w:val="28"/>
          <w:szCs w:val="28"/>
        </w:rPr>
        <w:t>бораторно</w:t>
      </w:r>
      <w:r>
        <w:rPr>
          <w:rFonts w:asciiTheme="majorBidi" w:hAnsiTheme="majorBidi" w:cstheme="majorBidi"/>
          <w:b/>
          <w:sz w:val="28"/>
          <w:szCs w:val="28"/>
        </w:rPr>
        <w:t>ї роботи:</w:t>
      </w:r>
    </w:p>
    <w:p w14:paraId="3D90C053" w14:textId="7A68DADD" w:rsidR="00FB27FF" w:rsidRPr="00FB27FF" w:rsidRDefault="00FB27FF" w:rsidP="00FB27F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1B517A">
        <w:rPr>
          <w:rFonts w:asciiTheme="majorBidi" w:hAnsiTheme="majorBidi" w:cstheme="majorBidi"/>
          <w:sz w:val="28"/>
          <w:szCs w:val="28"/>
        </w:rPr>
        <w:t xml:space="preserve">1. </w:t>
      </w:r>
      <w:r w:rsidRPr="00B46A11">
        <w:rPr>
          <w:rFonts w:asciiTheme="majorBidi" w:hAnsiTheme="majorBidi" w:cstheme="majorBidi"/>
          <w:sz w:val="28"/>
          <w:szCs w:val="28"/>
        </w:rPr>
        <w:t xml:space="preserve">Реалізувати функції розв’язування задач 9.1–9.3 як складових статичної </w:t>
      </w:r>
      <w:r>
        <w:rPr>
          <w:rFonts w:asciiTheme="majorBidi" w:hAnsiTheme="majorBidi" w:cstheme="majorBidi"/>
          <w:sz w:val="28"/>
          <w:szCs w:val="28"/>
        </w:rPr>
        <w:t xml:space="preserve">бібліотеки </w:t>
      </w:r>
      <w:proofErr w:type="spellStart"/>
      <w:r>
        <w:rPr>
          <w:rFonts w:asciiTheme="majorBidi" w:hAnsiTheme="majorBidi" w:cstheme="majorBidi"/>
          <w:sz w:val="28"/>
          <w:szCs w:val="28"/>
        </w:rPr>
        <w:t>libModulesПрізвище.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46A11">
        <w:rPr>
          <w:rFonts w:asciiTheme="majorBidi" w:hAnsiTheme="majorBidi" w:cstheme="majorBidi"/>
          <w:sz w:val="28"/>
          <w:szCs w:val="28"/>
        </w:rPr>
        <w:t xml:space="preserve">(проект </w:t>
      </w:r>
      <w:proofErr w:type="spellStart"/>
      <w:r w:rsidRPr="00B46A11">
        <w:rPr>
          <w:rFonts w:asciiTheme="majorBidi" w:hAnsiTheme="majorBidi" w:cstheme="majorBidi"/>
          <w:sz w:val="28"/>
          <w:szCs w:val="28"/>
        </w:rPr>
        <w:t>ModulesПрізвище</w:t>
      </w:r>
      <w:proofErr w:type="spellEnd"/>
      <w:r w:rsidRPr="00B46A11">
        <w:rPr>
          <w:rFonts w:asciiTheme="majorBidi" w:hAnsiTheme="majorBidi" w:cstheme="majorBidi"/>
          <w:sz w:val="28"/>
          <w:szCs w:val="28"/>
        </w:rPr>
        <w:t>, створений під час виконання лабораторної роботи №8)"</w:t>
      </w:r>
    </w:p>
    <w:p w14:paraId="45FC8504" w14:textId="23A1373D" w:rsidR="00AB2225" w:rsidRDefault="004A34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4C9C7181" wp14:editId="01647FDE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787301" cy="6771715"/>
            <wp:effectExtent l="0" t="0" r="0" b="0"/>
            <wp:wrapNone/>
            <wp:docPr id="2" name="Рисунок 2" descr="L9-var-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9-var-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01" cy="67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225" w:rsidRPr="00FB27FF">
        <w:rPr>
          <w:rFonts w:ascii="Times New Roman" w:hAnsi="Times New Roman" w:cs="Times New Roman"/>
          <w:b/>
          <w:sz w:val="28"/>
          <w:szCs w:val="28"/>
        </w:rPr>
        <w:t xml:space="preserve">Варіант: 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14:paraId="6AFECA69" w14:textId="45384A8A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0A567CE1" w14:textId="5F1526DB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5C3E5405" w14:textId="18A0F5AD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11D75B29" w14:textId="59CCD94C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22B924BC" w14:textId="1105E99F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2AE042A5" w14:textId="78696B29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7F40FF13" w14:textId="7B866D6A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6F2082E7" w14:textId="6552EEA9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399AB97D" w14:textId="35605304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4B5D96B2" w14:textId="77777777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46DFA239" w14:textId="0C5F3363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3B4305CD" w14:textId="474875F6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4D12EA33" w14:textId="69AF77D3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2EE02620" w14:textId="77777777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258D738D" w14:textId="028FE627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37102376" w14:textId="012D3CA3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3F7BF9BA" w14:textId="12283D79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2CCB154A" w14:textId="05FC728E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40C36DAE" w14:textId="2453799D" w:rsid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316D47DD" w14:textId="77777777" w:rsidR="00FB27FF" w:rsidRPr="00FB27FF" w:rsidRDefault="00FB27FF">
      <w:pPr>
        <w:rPr>
          <w:rFonts w:ascii="Times New Roman" w:hAnsi="Times New Roman" w:cs="Times New Roman"/>
          <w:b/>
          <w:sz w:val="28"/>
          <w:szCs w:val="28"/>
        </w:rPr>
      </w:pPr>
    </w:p>
    <w:p w14:paraId="275EC29B" w14:textId="49C13821" w:rsidR="00AB2225" w:rsidRDefault="00AB2225" w:rsidP="00AB2225">
      <w:pPr>
        <w:keepNext/>
      </w:pPr>
    </w:p>
    <w:p w14:paraId="09655E10" w14:textId="4F8D2F65" w:rsidR="00AB2225" w:rsidRPr="00FB27FF" w:rsidRDefault="00AB2225" w:rsidP="00FB27FF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B27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B27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B27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B27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FB27F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FB27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B27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вдання варіанту 10</w:t>
      </w:r>
    </w:p>
    <w:p w14:paraId="19AA6952" w14:textId="77777777" w:rsidR="004A3449" w:rsidRPr="00C54259" w:rsidRDefault="004A3449" w:rsidP="004A3449">
      <w:pPr>
        <w:spacing w:line="360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вдання 9.1</w:t>
      </w:r>
    </w:p>
    <w:p w14:paraId="3997263D" w14:textId="77777777" w:rsidR="004A344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і:</w:t>
      </w:r>
    </w:p>
    <w:p w14:paraId="76A2B585" w14:textId="77777777" w:rsidR="004A344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14:paraId="5B1A9478" w14:textId="77777777" w:rsidR="004A3449" w:rsidRDefault="004A3449" w:rsidP="004A3449">
      <w:pPr>
        <w:spacing w:line="360" w:lineRule="auto"/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1) Ввести суму депозиту</w:t>
      </w:r>
    </w:p>
    <w:p w14:paraId="25BEA1D4" w14:textId="77777777" w:rsidR="004A3449" w:rsidRPr="00C5425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Ввести строк дії угоди</w:t>
      </w:r>
    </w:p>
    <w:p w14:paraId="1D52FA84" w14:textId="77777777" w:rsidR="004A3449" w:rsidRPr="00C5425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Вивести суму щомісячних виплат відсотків від депозиту</w:t>
      </w:r>
    </w:p>
    <w:p w14:paraId="13614BC9" w14:textId="77777777" w:rsidR="004A3449" w:rsidRPr="00C5425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Вивести загальну суму відсотків за весь строк дії договору</w:t>
      </w:r>
    </w:p>
    <w:p w14:paraId="16A5097B" w14:textId="77777777" w:rsidR="004A344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14:paraId="546974A5" w14:textId="77777777" w:rsidR="004A344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</w:p>
    <w:p w14:paraId="6CACCA49" w14:textId="77777777" w:rsidR="004A3449" w:rsidRPr="00C54259" w:rsidRDefault="004A3449" w:rsidP="004A3449">
      <w:pPr>
        <w:spacing w:line="360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9.2</w:t>
      </w:r>
    </w:p>
    <w:p w14:paraId="3BD94563" w14:textId="77777777" w:rsidR="004A344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і:</w:t>
      </w:r>
    </w:p>
    <w:p w14:paraId="1947ABFA" w14:textId="77777777" w:rsidR="004A344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14:paraId="6D9D5475" w14:textId="77777777" w:rsidR="004A3449" w:rsidRPr="00C54259" w:rsidRDefault="004A3449" w:rsidP="004A3449">
      <w:pPr>
        <w:spacing w:line="360" w:lineRule="auto"/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1) Ввести середньодобові показники швидкості переміщення повітряних мас</w:t>
      </w:r>
    </w:p>
    <w:p w14:paraId="47BE0703" w14:textId="77777777" w:rsidR="004A3449" w:rsidRPr="00C5425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Вивести найбільшу швидкість вітру в балах Бофорта</w:t>
      </w:r>
    </w:p>
    <w:p w14:paraId="601FD754" w14:textId="77777777" w:rsidR="004A344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14:paraId="4094982B" w14:textId="77777777" w:rsidR="004A3449" w:rsidRDefault="004A3449" w:rsidP="004A3449">
      <w:pPr>
        <w:spacing w:line="360" w:lineRule="auto"/>
        <w:jc w:val="both"/>
        <w:rPr>
          <w:sz w:val="28"/>
          <w:szCs w:val="28"/>
        </w:rPr>
      </w:pPr>
    </w:p>
    <w:p w14:paraId="1F9E7D9E" w14:textId="77777777" w:rsidR="004A3449" w:rsidRDefault="004A3449" w:rsidP="004A3449">
      <w:pPr>
        <w:spacing w:line="360" w:lineRule="auto"/>
        <w:jc w:val="both"/>
        <w:rPr>
          <w:sz w:val="28"/>
          <w:szCs w:val="28"/>
        </w:rPr>
      </w:pPr>
    </w:p>
    <w:p w14:paraId="1E45E1A1" w14:textId="77777777" w:rsidR="004A3449" w:rsidRDefault="004A3449" w:rsidP="004A3449">
      <w:pPr>
        <w:spacing w:line="360" w:lineRule="auto"/>
        <w:jc w:val="both"/>
        <w:rPr>
          <w:sz w:val="28"/>
          <w:szCs w:val="28"/>
        </w:rPr>
      </w:pPr>
    </w:p>
    <w:p w14:paraId="79ED9F0C" w14:textId="77777777" w:rsidR="004A3449" w:rsidRPr="006B5F13" w:rsidRDefault="004A3449" w:rsidP="004A3449">
      <w:pPr>
        <w:spacing w:line="360" w:lineRule="auto"/>
        <w:jc w:val="both"/>
        <w:rPr>
          <w:sz w:val="28"/>
          <w:szCs w:val="28"/>
        </w:rPr>
      </w:pPr>
    </w:p>
    <w:p w14:paraId="2BFB8D17" w14:textId="77777777" w:rsidR="004A3449" w:rsidRPr="00C54259" w:rsidRDefault="004A3449" w:rsidP="004A3449">
      <w:pPr>
        <w:spacing w:line="360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9.3</w:t>
      </w:r>
    </w:p>
    <w:p w14:paraId="6C607D66" w14:textId="77777777" w:rsidR="004A344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і:</w:t>
      </w:r>
    </w:p>
    <w:p w14:paraId="4CB7AE49" w14:textId="77777777" w:rsidR="004A344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14:paraId="3DA606A7" w14:textId="77777777" w:rsidR="004A3449" w:rsidRDefault="004A3449" w:rsidP="004A3449">
      <w:pPr>
        <w:spacing w:line="360" w:lineRule="auto"/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1) Ввести натуральне число від 0 до 9008000</w:t>
      </w:r>
    </w:p>
    <w:p w14:paraId="255A103B" w14:textId="77777777" w:rsidR="004A3449" w:rsidRPr="00C54259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Вивести кількість двійкових нулів або кількість двійкових одиниць</w:t>
      </w:r>
    </w:p>
    <w:p w14:paraId="0B2D7FED" w14:textId="77777777" w:rsidR="004A3449" w:rsidRPr="006B5F13" w:rsidRDefault="004A3449" w:rsidP="004A3449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14:paraId="44C755CD" w14:textId="77777777" w:rsidR="00FB27FF" w:rsidRDefault="00FB27FF" w:rsidP="00FB27FF">
      <w:pPr>
        <w:pStyle w:val="Standard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353F91CC" w14:textId="77777777" w:rsidR="00FB27FF" w:rsidRDefault="00FB27FF" w:rsidP="00AD3165">
      <w:pPr>
        <w:rPr>
          <w:rFonts w:ascii="Times New Roman" w:hAnsi="Times New Roman" w:cs="Times New Roman"/>
          <w:sz w:val="28"/>
          <w:szCs w:val="28"/>
        </w:rPr>
      </w:pPr>
    </w:p>
    <w:p w14:paraId="542E7DB8" w14:textId="77777777" w:rsidR="00FB27FF" w:rsidRDefault="00FB27FF" w:rsidP="00AD3165">
      <w:pPr>
        <w:rPr>
          <w:rFonts w:ascii="Times New Roman" w:hAnsi="Times New Roman" w:cs="Times New Roman"/>
          <w:sz w:val="28"/>
          <w:szCs w:val="28"/>
        </w:rPr>
      </w:pPr>
    </w:p>
    <w:p w14:paraId="2A985EDB" w14:textId="77777777" w:rsidR="00FB27FF" w:rsidRDefault="00FB27FF" w:rsidP="00AD3165">
      <w:pPr>
        <w:rPr>
          <w:rFonts w:ascii="Times New Roman" w:hAnsi="Times New Roman" w:cs="Times New Roman"/>
          <w:sz w:val="28"/>
          <w:szCs w:val="28"/>
        </w:rPr>
      </w:pPr>
    </w:p>
    <w:p w14:paraId="4EFE1730" w14:textId="77777777" w:rsidR="00FB27FF" w:rsidRDefault="00FB27FF" w:rsidP="00AD3165">
      <w:pPr>
        <w:rPr>
          <w:rFonts w:ascii="Times New Roman" w:hAnsi="Times New Roman" w:cs="Times New Roman"/>
          <w:sz w:val="28"/>
          <w:szCs w:val="28"/>
        </w:rPr>
      </w:pPr>
    </w:p>
    <w:p w14:paraId="32DB082E" w14:textId="77777777" w:rsidR="00FB27FF" w:rsidRDefault="00FB27FF" w:rsidP="00AD3165">
      <w:pPr>
        <w:rPr>
          <w:rFonts w:ascii="Times New Roman" w:hAnsi="Times New Roman" w:cs="Times New Roman"/>
          <w:sz w:val="28"/>
          <w:szCs w:val="28"/>
        </w:rPr>
      </w:pPr>
    </w:p>
    <w:p w14:paraId="767DCDC4" w14:textId="77777777" w:rsidR="00FB27FF" w:rsidRDefault="00FB27FF" w:rsidP="00AD3165">
      <w:pPr>
        <w:rPr>
          <w:rFonts w:ascii="Times New Roman" w:hAnsi="Times New Roman" w:cs="Times New Roman"/>
          <w:sz w:val="28"/>
          <w:szCs w:val="28"/>
        </w:rPr>
      </w:pPr>
    </w:p>
    <w:p w14:paraId="213DEE25" w14:textId="77777777" w:rsidR="00FB27FF" w:rsidRDefault="00FB27FF" w:rsidP="00AD3165">
      <w:pPr>
        <w:rPr>
          <w:rFonts w:ascii="Times New Roman" w:hAnsi="Times New Roman" w:cs="Times New Roman"/>
          <w:sz w:val="28"/>
          <w:szCs w:val="28"/>
        </w:rPr>
      </w:pPr>
    </w:p>
    <w:p w14:paraId="0F3CD4CA" w14:textId="6B916E6D" w:rsidR="00FB27FF" w:rsidRDefault="00FB27FF" w:rsidP="00AD3165">
      <w:pPr>
        <w:rPr>
          <w:rFonts w:ascii="Times New Roman" w:hAnsi="Times New Roman" w:cs="Times New Roman"/>
          <w:sz w:val="28"/>
          <w:szCs w:val="28"/>
        </w:rPr>
      </w:pPr>
    </w:p>
    <w:p w14:paraId="454648CE" w14:textId="3463CE65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73F1BE12" w14:textId="1C15C063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09825595" w14:textId="6819F0C5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4636A5E2" w14:textId="3986B3A8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7FA704BA" w14:textId="456D4576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0C0E9D4E" w14:textId="27B58038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7904B7BC" w14:textId="4509ADDE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1F60002E" w14:textId="40F3B915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61102255" w14:textId="43021090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41423D8D" w14:textId="254030E0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2A9FD55F" w14:textId="50C968BD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59C40296" w14:textId="4FA40BDC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6367C8D1" w14:textId="1F8FE839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6ECC9491" w14:textId="396C71EB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105B05F0" w14:textId="77777777" w:rsidR="004A3449" w:rsidRDefault="004A3449" w:rsidP="00AD3165">
      <w:pPr>
        <w:rPr>
          <w:rFonts w:ascii="Times New Roman" w:hAnsi="Times New Roman" w:cs="Times New Roman"/>
          <w:sz w:val="28"/>
          <w:szCs w:val="28"/>
        </w:rPr>
      </w:pPr>
    </w:p>
    <w:p w14:paraId="675EA464" w14:textId="77777777" w:rsidR="00FB27FF" w:rsidRDefault="00FB27FF" w:rsidP="00AD3165">
      <w:pPr>
        <w:rPr>
          <w:rFonts w:ascii="Times New Roman" w:hAnsi="Times New Roman" w:cs="Times New Roman"/>
          <w:sz w:val="28"/>
          <w:szCs w:val="28"/>
        </w:rPr>
      </w:pPr>
    </w:p>
    <w:p w14:paraId="7E5EB6DD" w14:textId="77777777" w:rsidR="00FB27FF" w:rsidRDefault="00FB27FF" w:rsidP="00AD3165">
      <w:pPr>
        <w:rPr>
          <w:rFonts w:ascii="Times New Roman" w:hAnsi="Times New Roman" w:cs="Times New Roman"/>
          <w:sz w:val="28"/>
          <w:szCs w:val="28"/>
        </w:rPr>
      </w:pPr>
    </w:p>
    <w:p w14:paraId="54256DAA" w14:textId="34D58511" w:rsidR="00AD3165" w:rsidRDefault="00F70185" w:rsidP="00AD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ки:</w:t>
      </w:r>
    </w:p>
    <w:p w14:paraId="0055CCEA" w14:textId="77777777" w:rsidR="00BA4933" w:rsidRPr="00BA4933" w:rsidRDefault="00BA4933" w:rsidP="00BA49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33">
        <w:rPr>
          <w:rFonts w:ascii="Times New Roman" w:hAnsi="Times New Roman" w:cs="Times New Roman"/>
          <w:sz w:val="28"/>
        </w:rPr>
        <w:t xml:space="preserve">Виконуючи дану </w:t>
      </w:r>
      <w:r w:rsidRPr="00BA4933">
        <w:rPr>
          <w:rFonts w:ascii="Times New Roman" w:hAnsi="Times New Roman" w:cs="Times New Roman"/>
          <w:sz w:val="28"/>
          <w:szCs w:val="28"/>
        </w:rPr>
        <w:t xml:space="preserve">лабораторну роботу було ґрунтовних вмінь і практичних навичок реалізації технології модульного програмування, застосування операторів 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>.</w:t>
      </w:r>
    </w:p>
    <w:p w14:paraId="76A2D58A" w14:textId="1152F154" w:rsidR="00BA4933" w:rsidRPr="00BA4933" w:rsidRDefault="00BA4933" w:rsidP="00BA4933">
      <w:pPr>
        <w:spacing w:line="312" w:lineRule="auto"/>
        <w:jc w:val="both"/>
        <w:rPr>
          <w:rFonts w:ascii="Times New Roman" w:hAnsi="Times New Roman" w:cs="Times New Roman"/>
          <w:sz w:val="28"/>
        </w:rPr>
      </w:pPr>
      <w:r w:rsidRPr="00BA4933">
        <w:rPr>
          <w:rFonts w:ascii="Times New Roman" w:hAnsi="Times New Roman" w:cs="Times New Roman"/>
          <w:b/>
          <w:sz w:val="28"/>
        </w:rPr>
        <w:tab/>
      </w:r>
      <w:r w:rsidRPr="00BA4933">
        <w:rPr>
          <w:rFonts w:ascii="Times New Roman" w:hAnsi="Times New Roman" w:cs="Times New Roman"/>
          <w:sz w:val="28"/>
          <w:lang w:val="ru-RU"/>
        </w:rPr>
        <w:t>В</w:t>
      </w:r>
      <w:r w:rsidRPr="00BA4933">
        <w:rPr>
          <w:rFonts w:ascii="Times New Roman" w:hAnsi="Times New Roman" w:cs="Times New Roman"/>
          <w:sz w:val="28"/>
        </w:rPr>
        <w:t xml:space="preserve"> даній лабораторній роботі надається 4 різних задачі, виконуючи які вдалося використати різні оператори.</w:t>
      </w:r>
      <w:r w:rsidRPr="00BA4933">
        <w:rPr>
          <w:rFonts w:ascii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BA493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A4933">
        <w:rPr>
          <w:rFonts w:ascii="Times New Roman" w:hAnsi="Times New Roman" w:cs="Times New Roman"/>
          <w:sz w:val="28"/>
          <w:szCs w:val="28"/>
          <w:lang w:val="ru-RU"/>
        </w:rPr>
        <w:t xml:space="preserve"> перших </w:t>
      </w:r>
      <w:proofErr w:type="spellStart"/>
      <w:r w:rsidRPr="00BA4933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BA4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BA4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A4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A4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28"/>
          <w:lang w:val="ru-RU"/>
        </w:rPr>
        <w:t>заповнити</w:t>
      </w:r>
      <w:proofErr w:type="spellEnd"/>
      <w:r w:rsidRPr="00BA4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933">
        <w:rPr>
          <w:rFonts w:ascii="Times New Roman" w:hAnsi="Times New Roman" w:cs="Times New Roman"/>
          <w:sz w:val="28"/>
          <w:szCs w:val="28"/>
        </w:rPr>
        <w:t xml:space="preserve">два файли 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README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 xml:space="preserve">, у яких було записано тему, варіант, мету й завдання до лабораторної </w:t>
      </w:r>
      <w:r w:rsidRPr="00BA4933">
        <w:rPr>
          <w:rFonts w:ascii="Times New Roman" w:hAnsi="Times New Roman" w:cs="Times New Roman"/>
          <w:sz w:val="28"/>
        </w:rPr>
        <w:t xml:space="preserve">роботи та створити теки: </w:t>
      </w:r>
      <w:proofErr w:type="spellStart"/>
      <w:r w:rsidRPr="00BA4933">
        <w:rPr>
          <w:rFonts w:ascii="Times New Roman" w:hAnsi="Times New Roman" w:cs="Times New Roman"/>
          <w:sz w:val="28"/>
        </w:rPr>
        <w:t>prj</w:t>
      </w:r>
      <w:proofErr w:type="spellEnd"/>
      <w:r w:rsidRPr="00BA493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A4933">
        <w:rPr>
          <w:rFonts w:ascii="Times New Roman" w:hAnsi="Times New Roman" w:cs="Times New Roman"/>
          <w:sz w:val="28"/>
        </w:rPr>
        <w:t>Software</w:t>
      </w:r>
      <w:proofErr w:type="spellEnd"/>
      <w:r w:rsidRPr="00BA4933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Pr="00BA4933">
        <w:rPr>
          <w:rFonts w:ascii="Times New Roman" w:hAnsi="Times New Roman" w:cs="Times New Roman"/>
          <w:sz w:val="28"/>
        </w:rPr>
        <w:t>TestSuite</w:t>
      </w:r>
      <w:proofErr w:type="spellEnd"/>
      <w:r w:rsidRPr="00BA4933">
        <w:rPr>
          <w:rFonts w:ascii="Times New Roman" w:hAnsi="Times New Roman" w:cs="Times New Roman"/>
          <w:sz w:val="28"/>
        </w:rPr>
        <w:t xml:space="preserve">,  </w:t>
      </w:r>
      <w:proofErr w:type="spellStart"/>
      <w:r w:rsidRPr="00BA4933">
        <w:rPr>
          <w:rFonts w:ascii="Times New Roman" w:hAnsi="Times New Roman" w:cs="Times New Roman"/>
          <w:sz w:val="28"/>
        </w:rPr>
        <w:t>Report</w:t>
      </w:r>
      <w:proofErr w:type="spellEnd"/>
      <w:proofErr w:type="gramEnd"/>
      <w:r w:rsidRPr="00BA4933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lang w:val="ru-RU"/>
        </w:rPr>
        <w:t>Ці</w:t>
      </w:r>
      <w:proofErr w:type="spellEnd"/>
      <w:r w:rsidRPr="00BA493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lang w:val="ru-RU"/>
        </w:rPr>
        <w:t>дані</w:t>
      </w:r>
      <w:proofErr w:type="spellEnd"/>
      <w:r w:rsidRPr="00BA493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lang w:val="ru-RU"/>
        </w:rPr>
        <w:t>було</w:t>
      </w:r>
      <w:proofErr w:type="spellEnd"/>
      <w:r w:rsidRPr="00BA493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lang w:val="ru-RU"/>
        </w:rPr>
        <w:t>завантажено</w:t>
      </w:r>
      <w:proofErr w:type="spellEnd"/>
      <w:r w:rsidRPr="00BA4933">
        <w:rPr>
          <w:rFonts w:ascii="Times New Roman" w:hAnsi="Times New Roman" w:cs="Times New Roman"/>
          <w:sz w:val="28"/>
          <w:lang w:val="ru-RU"/>
        </w:rPr>
        <w:t xml:space="preserve"> </w:t>
      </w:r>
      <w:r w:rsidRPr="00BA4933">
        <w:rPr>
          <w:rFonts w:ascii="Times New Roman" w:hAnsi="Times New Roman" w:cs="Times New Roman"/>
          <w:sz w:val="28"/>
        </w:rPr>
        <w:t xml:space="preserve">до </w:t>
      </w:r>
      <w:proofErr w:type="spellStart"/>
      <w:r w:rsidRPr="00BA4933">
        <w:rPr>
          <w:rFonts w:ascii="Times New Roman" w:hAnsi="Times New Roman" w:cs="Times New Roman"/>
          <w:sz w:val="28"/>
        </w:rPr>
        <w:t>Git-</w:t>
      </w:r>
      <w:proofErr w:type="gramStart"/>
      <w:r w:rsidRPr="00BA4933">
        <w:rPr>
          <w:rFonts w:ascii="Times New Roman" w:hAnsi="Times New Roman" w:cs="Times New Roman"/>
          <w:sz w:val="28"/>
        </w:rPr>
        <w:t>репозиторі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A4933">
        <w:rPr>
          <w:rFonts w:ascii="Times New Roman" w:hAnsi="Times New Roman" w:cs="Times New Roman"/>
          <w:sz w:val="28"/>
          <w:lang w:val="ru-RU"/>
        </w:rPr>
        <w:t>.</w:t>
      </w:r>
      <w:proofErr w:type="gramEnd"/>
      <w:r w:rsidRPr="00BA4933">
        <w:rPr>
          <w:rFonts w:ascii="Times New Roman" w:hAnsi="Times New Roman" w:cs="Times New Roman"/>
          <w:sz w:val="28"/>
          <w:lang w:val="ru-RU"/>
        </w:rPr>
        <w:t xml:space="preserve"> </w:t>
      </w:r>
      <w:r w:rsidRPr="00BA4933">
        <w:rPr>
          <w:rFonts w:ascii="Times New Roman" w:hAnsi="Times New Roman" w:cs="Times New Roman"/>
          <w:sz w:val="28"/>
          <w:szCs w:val="28"/>
        </w:rPr>
        <w:t xml:space="preserve">Після цього було здійснено аналіз і постановку задач 9.1, 9,2 та 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9,3,одержані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 xml:space="preserve"> дані було додано до звіту. Згодом було розроблено три набора контрольних прикладів до цих задач задля виконання модульного тестування, усі отримані тест-кейси були додані до \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lab08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TestSuite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 xml:space="preserve"> та згодом додані до звіту як додаток.</w:t>
      </w:r>
      <w:r w:rsidRPr="00BA4933">
        <w:rPr>
          <w:rFonts w:ascii="Times New Roman" w:hAnsi="Times New Roman" w:cs="Times New Roman"/>
          <w:sz w:val="28"/>
        </w:rPr>
        <w:tab/>
      </w:r>
    </w:p>
    <w:p w14:paraId="5FE7199A" w14:textId="79D91EB2" w:rsidR="00BA4933" w:rsidRPr="00BA4933" w:rsidRDefault="00BA4933" w:rsidP="00BA493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933">
        <w:rPr>
          <w:rFonts w:ascii="Times New Roman" w:hAnsi="Times New Roman" w:cs="Times New Roman"/>
          <w:sz w:val="28"/>
        </w:rPr>
        <w:t xml:space="preserve">Використовуючи вже створений під час виконання 8 лабораторної роботи проект статичної бібліотеки було створено 3 модуля. Для першої та третьої задачі це не склало жодних проблем невідмінно від другої задачі, де потрібно було отримувати тип даних </w:t>
      </w:r>
      <w:proofErr w:type="spellStart"/>
      <w:r w:rsidRPr="00BA4933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BA4933">
        <w:rPr>
          <w:rFonts w:ascii="Times New Roman" w:hAnsi="Times New Roman" w:cs="Times New Roman"/>
          <w:sz w:val="28"/>
          <w:lang w:val="ru-RU"/>
        </w:rPr>
        <w:t xml:space="preserve">, а </w:t>
      </w:r>
      <w:proofErr w:type="spellStart"/>
      <w:r w:rsidRPr="00BA4933">
        <w:rPr>
          <w:rFonts w:ascii="Times New Roman" w:hAnsi="Times New Roman" w:cs="Times New Roman"/>
          <w:sz w:val="28"/>
          <w:lang w:val="ru-RU"/>
        </w:rPr>
        <w:t>повертати</w:t>
      </w:r>
      <w:proofErr w:type="spellEnd"/>
      <w:r w:rsidRPr="00BA4933">
        <w:rPr>
          <w:rFonts w:ascii="Times New Roman" w:hAnsi="Times New Roman" w:cs="Times New Roman"/>
          <w:sz w:val="28"/>
          <w:lang w:val="ru-RU"/>
        </w:rPr>
        <w:t xml:space="preserve"> </w:t>
      </w:r>
      <w:r w:rsidRPr="00BA4933">
        <w:rPr>
          <w:rFonts w:ascii="Times New Roman" w:hAnsi="Times New Roman" w:cs="Times New Roman"/>
          <w:sz w:val="28"/>
        </w:rPr>
        <w:t xml:space="preserve">дані типу </w:t>
      </w:r>
      <w:r w:rsidRPr="00BA4933">
        <w:rPr>
          <w:rFonts w:ascii="Times New Roman" w:hAnsi="Times New Roman" w:cs="Times New Roman"/>
          <w:sz w:val="28"/>
          <w:lang w:val="en-US"/>
        </w:rPr>
        <w:t>char</w:t>
      </w:r>
      <w:r w:rsidRPr="00BA4933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BA4933">
        <w:rPr>
          <w:rFonts w:ascii="Times New Roman" w:hAnsi="Times New Roman" w:cs="Times New Roman"/>
          <w:sz w:val="28"/>
          <w:lang w:val="ru-RU"/>
        </w:rPr>
        <w:t>Реа</w:t>
      </w:r>
      <w:r w:rsidRPr="00BA4933">
        <w:rPr>
          <w:rFonts w:ascii="Times New Roman" w:hAnsi="Times New Roman" w:cs="Times New Roman"/>
          <w:sz w:val="28"/>
        </w:rPr>
        <w:t>лізація</w:t>
      </w:r>
      <w:proofErr w:type="spellEnd"/>
      <w:r w:rsidRPr="00BA4933">
        <w:rPr>
          <w:rFonts w:ascii="Times New Roman" w:hAnsi="Times New Roman" w:cs="Times New Roman"/>
          <w:sz w:val="28"/>
        </w:rPr>
        <w:t xml:space="preserve"> даного модулю зайняла найбільше часу. Оголосивши всі функції в заголовковому, що знаходиться в </w:t>
      </w:r>
      <w:proofErr w:type="spellStart"/>
      <w:r w:rsidRPr="00BA4933">
        <w:rPr>
          <w:rFonts w:ascii="Times New Roman" w:hAnsi="Times New Roman" w:cs="Times New Roman"/>
          <w:sz w:val="28"/>
        </w:rPr>
        <w:t>текі</w:t>
      </w:r>
      <w:proofErr w:type="spellEnd"/>
      <w:r w:rsidRPr="00BA49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lang w:val="en-US"/>
        </w:rPr>
        <w:t>prj</w:t>
      </w:r>
      <w:proofErr w:type="spellEnd"/>
      <w:r w:rsidRPr="00BA4933">
        <w:rPr>
          <w:rFonts w:ascii="Times New Roman" w:hAnsi="Times New Roman" w:cs="Times New Roman"/>
          <w:sz w:val="28"/>
        </w:rPr>
        <w:t xml:space="preserve"> було створено </w:t>
      </w:r>
      <w:r w:rsidRPr="00BA4933">
        <w:rPr>
          <w:rFonts w:ascii="Times New Roman" w:hAnsi="Times New Roman" w:cs="Times New Roman"/>
          <w:sz w:val="28"/>
          <w:szCs w:val="28"/>
        </w:rPr>
        <w:t>проект консольного додатку “</w:t>
      </w:r>
      <w:proofErr w:type="spellStart"/>
      <w:r w:rsidRPr="00BA4933">
        <w:rPr>
          <w:rFonts w:ascii="Times New Roman" w:hAnsi="Times New Roman" w:cs="Times New Roman"/>
          <w:sz w:val="28"/>
          <w:szCs w:val="28"/>
          <w:lang w:val="en-US"/>
        </w:rPr>
        <w:t>TestDriver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>”. З</w:t>
      </w:r>
      <w:r w:rsidRPr="00BA493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BA493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BA4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A4933">
        <w:rPr>
          <w:rFonts w:ascii="Times New Roman" w:hAnsi="Times New Roman" w:cs="Times New Roman"/>
          <w:sz w:val="28"/>
          <w:szCs w:val="28"/>
          <w:lang w:val="ru-RU"/>
        </w:rPr>
        <w:t xml:space="preserve"> кон</w:t>
      </w:r>
      <w:r w:rsidRPr="00BA4933">
        <w:rPr>
          <w:rFonts w:ascii="Times New Roman" w:hAnsi="Times New Roman" w:cs="Times New Roman"/>
          <w:sz w:val="28"/>
          <w:szCs w:val="28"/>
        </w:rPr>
        <w:t>сольного додатку було виконано модульне тестування за допомогою тест-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сьюта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 xml:space="preserve">, що був створений раніше. Модульне тестування було виконане для 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фунцій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 xml:space="preserve"> отримало всі позначки </w:t>
      </w:r>
      <w:r w:rsidRPr="00BA4933">
        <w:rPr>
          <w:rFonts w:ascii="Times New Roman" w:hAnsi="Times New Roman" w:cs="Times New Roman"/>
          <w:sz w:val="28"/>
          <w:szCs w:val="28"/>
          <w:lang w:val="en-US"/>
        </w:rPr>
        <w:t>passed</w:t>
      </w:r>
      <w:r w:rsidRPr="00BA49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CE0495" w14:textId="197B80F6" w:rsidR="00BA4933" w:rsidRPr="004A3449" w:rsidRDefault="00BA4933" w:rsidP="00BA493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 w:rsidRPr="00BA4933">
        <w:rPr>
          <w:rFonts w:ascii="Times New Roman" w:hAnsi="Times New Roman" w:cs="Times New Roman"/>
          <w:sz w:val="28"/>
          <w:szCs w:val="16"/>
        </w:rPr>
        <w:t xml:space="preserve">Результати тест-кейсів повністю задовольняють очікувані результати. За допомогою тестування впевнився, що програмне забезпечення працює правильно. Усі результати тестування були задокументовані та додані до звіту. Вихідний код проектів та </w:t>
      </w:r>
      <w:proofErr w:type="spellStart"/>
      <w:r w:rsidRPr="00BA4933">
        <w:rPr>
          <w:rFonts w:ascii="Times New Roman" w:hAnsi="Times New Roman" w:cs="Times New Roman"/>
          <w:sz w:val="28"/>
          <w:szCs w:val="16"/>
        </w:rPr>
        <w:t>TestDriver</w:t>
      </w:r>
      <w:proofErr w:type="spellEnd"/>
      <w:r w:rsidRPr="00BA4933">
        <w:rPr>
          <w:rFonts w:ascii="Times New Roman" w:hAnsi="Times New Roman" w:cs="Times New Roman"/>
          <w:sz w:val="28"/>
          <w:szCs w:val="16"/>
        </w:rPr>
        <w:t xml:space="preserve"> включено до звіту як додаток. </w:t>
      </w:r>
      <w:r w:rsidRPr="004A3449">
        <w:rPr>
          <w:rFonts w:ascii="Times New Roman" w:hAnsi="Times New Roman" w:cs="Times New Roman"/>
          <w:sz w:val="28"/>
        </w:rPr>
        <w:t xml:space="preserve">Ці дані було завантажено </w:t>
      </w:r>
      <w:r w:rsidRPr="00BA4933">
        <w:rPr>
          <w:rFonts w:ascii="Times New Roman" w:hAnsi="Times New Roman" w:cs="Times New Roman"/>
          <w:sz w:val="28"/>
        </w:rPr>
        <w:t xml:space="preserve">до </w:t>
      </w:r>
      <w:proofErr w:type="spellStart"/>
      <w:r w:rsidRPr="00BA4933">
        <w:rPr>
          <w:rFonts w:ascii="Times New Roman" w:hAnsi="Times New Roman" w:cs="Times New Roman"/>
          <w:sz w:val="28"/>
        </w:rPr>
        <w:t>Git-репозиторію</w:t>
      </w:r>
      <w:proofErr w:type="spellEnd"/>
      <w:r w:rsidRPr="004A3449">
        <w:rPr>
          <w:rFonts w:ascii="Times New Roman" w:hAnsi="Times New Roman" w:cs="Times New Roman"/>
          <w:sz w:val="28"/>
        </w:rPr>
        <w:t>.</w:t>
      </w:r>
    </w:p>
    <w:p w14:paraId="5D92A796" w14:textId="77777777" w:rsidR="00BA4933" w:rsidRPr="00BA4933" w:rsidRDefault="00BA4933" w:rsidP="00BA493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49">
        <w:rPr>
          <w:rFonts w:ascii="Times New Roman" w:hAnsi="Times New Roman" w:cs="Times New Roman"/>
          <w:sz w:val="28"/>
          <w:szCs w:val="28"/>
        </w:rPr>
        <w:t xml:space="preserve">Наступний </w:t>
      </w:r>
      <w:r w:rsidRPr="00BA4933">
        <w:rPr>
          <w:rFonts w:ascii="Times New Roman" w:hAnsi="Times New Roman" w:cs="Times New Roman"/>
          <w:sz w:val="28"/>
          <w:szCs w:val="28"/>
        </w:rPr>
        <w:t xml:space="preserve">крок – це здійснення аналіз і постановку задачі 9.4, що є маніпулятором для створених раніше функцій та функції з 8 лабораторної роботи 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s_calculation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>. Після постановки задачі 9.4 був розроблений тест-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сьют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 xml:space="preserve"> для виконання системного тестування програмного застосунку, який складається з </w:t>
      </w:r>
      <w:r w:rsidRPr="00BA4933">
        <w:rPr>
          <w:rFonts w:ascii="Times New Roman" w:hAnsi="Times New Roman" w:cs="Times New Roman"/>
          <w:sz w:val="28"/>
          <w:szCs w:val="28"/>
        </w:rPr>
        <w:lastRenderedPageBreak/>
        <w:t>тринадцяти тестових випадків, що є достатнім для тестування даної програми, файл тестового набору було збережено та усі отримані тест-кейси були додані до \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lab09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TestSuite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 xml:space="preserve"> та згодом додані до звіту як додаток.</w:t>
      </w:r>
    </w:p>
    <w:p w14:paraId="5E340F11" w14:textId="77777777" w:rsidR="00BA4933" w:rsidRPr="00BA4933" w:rsidRDefault="00BA4933" w:rsidP="00BA493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933">
        <w:rPr>
          <w:rFonts w:ascii="Times New Roman" w:hAnsi="Times New Roman" w:cs="Times New Roman"/>
          <w:sz w:val="28"/>
          <w:szCs w:val="28"/>
        </w:rPr>
        <w:t xml:space="preserve">Завдяки математичної моделі та алгоритм описаний вербальним способом було реалізовано консольний застосунок мовою С++. Для </w:t>
      </w:r>
      <w:proofErr w:type="spellStart"/>
      <w:r w:rsidRPr="00BA4933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>ї роботи та програми  навігації</w:t>
      </w:r>
      <w:r w:rsidRPr="00BA4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933">
        <w:rPr>
          <w:rFonts w:ascii="Times New Roman" w:hAnsi="Times New Roman" w:cs="Times New Roman"/>
          <w:sz w:val="28"/>
          <w:szCs w:val="28"/>
        </w:rPr>
        <w:t xml:space="preserve">програми  по функціям було використано декілька змінних типу </w:t>
      </w:r>
      <w:r w:rsidRPr="00BA4933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A4933">
        <w:rPr>
          <w:rFonts w:ascii="Times New Roman" w:hAnsi="Times New Roman" w:cs="Times New Roman"/>
          <w:sz w:val="28"/>
          <w:szCs w:val="28"/>
        </w:rPr>
        <w:t xml:space="preserve">. </w:t>
      </w:r>
      <w:r w:rsidRPr="00BA4933">
        <w:rPr>
          <w:rFonts w:ascii="Times New Roman" w:hAnsi="Times New Roman" w:cs="Times New Roman"/>
          <w:sz w:val="28"/>
          <w:szCs w:val="16"/>
        </w:rPr>
        <w:t xml:space="preserve">Також була створена </w:t>
      </w:r>
      <w:proofErr w:type="spellStart"/>
      <w:r w:rsidRPr="00BA4933">
        <w:rPr>
          <w:rFonts w:ascii="Times New Roman" w:hAnsi="Times New Roman" w:cs="Times New Roman"/>
          <w:sz w:val="28"/>
          <w:szCs w:val="16"/>
        </w:rPr>
        <w:t>валідація</w:t>
      </w:r>
      <w:proofErr w:type="spellEnd"/>
      <w:r w:rsidRPr="00BA4933">
        <w:rPr>
          <w:rFonts w:ascii="Times New Roman" w:hAnsi="Times New Roman" w:cs="Times New Roman"/>
          <w:sz w:val="28"/>
          <w:szCs w:val="16"/>
        </w:rPr>
        <w:t xml:space="preserve"> до кожної задачі, щоб відсіяти як </w:t>
      </w:r>
      <w:proofErr w:type="spellStart"/>
      <w:r w:rsidRPr="00BA4933">
        <w:rPr>
          <w:rFonts w:ascii="Times New Roman" w:hAnsi="Times New Roman" w:cs="Times New Roman"/>
          <w:sz w:val="28"/>
          <w:szCs w:val="16"/>
        </w:rPr>
        <w:t>умога</w:t>
      </w:r>
      <w:proofErr w:type="spellEnd"/>
      <w:r w:rsidRPr="00BA4933">
        <w:rPr>
          <w:rFonts w:ascii="Times New Roman" w:hAnsi="Times New Roman" w:cs="Times New Roman"/>
          <w:sz w:val="28"/>
          <w:szCs w:val="16"/>
        </w:rPr>
        <w:t xml:space="preserve"> більше не </w:t>
      </w:r>
      <w:proofErr w:type="spellStart"/>
      <w:r w:rsidRPr="00BA4933">
        <w:rPr>
          <w:rFonts w:ascii="Times New Roman" w:hAnsi="Times New Roman" w:cs="Times New Roman"/>
          <w:sz w:val="28"/>
          <w:szCs w:val="16"/>
        </w:rPr>
        <w:t>валідних</w:t>
      </w:r>
      <w:proofErr w:type="spellEnd"/>
      <w:r w:rsidRPr="00BA4933">
        <w:rPr>
          <w:rFonts w:ascii="Times New Roman" w:hAnsi="Times New Roman" w:cs="Times New Roman"/>
          <w:sz w:val="28"/>
          <w:szCs w:val="16"/>
        </w:rPr>
        <w:t xml:space="preserve"> даних. </w:t>
      </w:r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В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результаті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було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отримано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робочий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застосунок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.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Всі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тест-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кейси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пройшли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тестування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та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отримали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статус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passed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.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Результати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тест-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кейсів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повністю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задовольняють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очікувані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результати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. За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допомогою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тестування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впевнився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,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що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програмне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забезпечення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proofErr w:type="spellStart"/>
      <w:r w:rsidRPr="00BA4933">
        <w:rPr>
          <w:rFonts w:ascii="Times New Roman" w:hAnsi="Times New Roman" w:cs="Times New Roman"/>
          <w:sz w:val="28"/>
          <w:szCs w:val="16"/>
          <w:lang w:val="ru-RU"/>
        </w:rPr>
        <w:t>працює</w:t>
      </w:r>
      <w:proofErr w:type="spellEnd"/>
      <w:r w:rsidRPr="00BA4933">
        <w:rPr>
          <w:rFonts w:ascii="Times New Roman" w:hAnsi="Times New Roman" w:cs="Times New Roman"/>
          <w:sz w:val="28"/>
          <w:szCs w:val="16"/>
          <w:lang w:val="ru-RU"/>
        </w:rPr>
        <w:t xml:space="preserve"> правильно. Ф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айл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 xml:space="preserve"> тестового набору було збережено та усі отримані тест-кейси були додані до \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lab09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TestSuite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 xml:space="preserve"> та згодом додані до звіту як додаток.</w:t>
      </w:r>
    </w:p>
    <w:p w14:paraId="0E32D665" w14:textId="77777777" w:rsidR="00BA4933" w:rsidRPr="00BA4933" w:rsidRDefault="00BA4933" w:rsidP="00BA49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33">
        <w:rPr>
          <w:rFonts w:ascii="Times New Roman" w:hAnsi="Times New Roman" w:cs="Times New Roman"/>
          <w:sz w:val="28"/>
        </w:rPr>
        <w:tab/>
        <w:t xml:space="preserve">Завдяки даній лабораторній роботі було закріплено на практиці </w:t>
      </w:r>
      <w:r w:rsidRPr="00BA4933">
        <w:rPr>
          <w:rFonts w:ascii="Times New Roman" w:hAnsi="Times New Roman" w:cs="Times New Roman"/>
          <w:sz w:val="28"/>
          <w:szCs w:val="28"/>
        </w:rPr>
        <w:t xml:space="preserve">реалізації технології модульного програмування, застосування операторів 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A4933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BA4933">
        <w:rPr>
          <w:rFonts w:ascii="Times New Roman" w:hAnsi="Times New Roman" w:cs="Times New Roman"/>
          <w:sz w:val="28"/>
          <w:szCs w:val="28"/>
        </w:rPr>
        <w:t>.</w:t>
      </w:r>
    </w:p>
    <w:p w14:paraId="4F57A4A7" w14:textId="77777777" w:rsidR="00BA4933" w:rsidRPr="00BA4933" w:rsidRDefault="00BA4933" w:rsidP="00BA4933">
      <w:pPr>
        <w:spacing w:line="312" w:lineRule="auto"/>
        <w:jc w:val="both"/>
        <w:rPr>
          <w:rFonts w:ascii="Times New Roman" w:hAnsi="Times New Roman" w:cs="Times New Roman"/>
          <w:sz w:val="28"/>
        </w:rPr>
      </w:pPr>
    </w:p>
    <w:p w14:paraId="70546AD7" w14:textId="77777777" w:rsidR="00BA4933" w:rsidRPr="00BA4933" w:rsidRDefault="00BA4933" w:rsidP="00BA49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  <w:r w:rsidRPr="00BA4933">
        <w:rPr>
          <w:rFonts w:ascii="Times New Roman" w:hAnsi="Times New Roman" w:cs="Times New Roman"/>
          <w:sz w:val="28"/>
        </w:rPr>
        <w:tab/>
      </w:r>
    </w:p>
    <w:p w14:paraId="7193A194" w14:textId="77777777" w:rsidR="00BA4933" w:rsidRDefault="00BA4933" w:rsidP="00BA4933">
      <w:pPr>
        <w:spacing w:line="276" w:lineRule="auto"/>
        <w:ind w:left="708"/>
        <w:jc w:val="both"/>
      </w:pPr>
    </w:p>
    <w:p w14:paraId="46EBAF3D" w14:textId="31516D22" w:rsidR="00213DF8" w:rsidRDefault="00B14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4E701C" w14:textId="027980C4" w:rsidR="00AB78E6" w:rsidRPr="004A3449" w:rsidRDefault="00BA4933" w:rsidP="00BA49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36559A3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D09799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F8A27E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322A0D3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locale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4A666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B4657D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4A4298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8D9B46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2EB7CA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odulesAndrusyk.h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F1A28A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97410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A75F2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F9FCF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A402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alculation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float x, float y, float z){</w:t>
      </w:r>
    </w:p>
    <w:p w14:paraId="2D2B3F3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double P = 3.141592653589793;</w:t>
      </w:r>
    </w:p>
    <w:p w14:paraId="6F257CF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float S =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(pow((y*z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(x)))-(y/P)-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x)));</w:t>
      </w:r>
    </w:p>
    <w:p w14:paraId="0C381B5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return S;</w:t>
      </w:r>
    </w:p>
    <w:p w14:paraId="5F7D01E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BF41C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4B4BF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deposit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AEAA1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C0CA6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etConsoleCP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1251);</w:t>
      </w:r>
    </w:p>
    <w:p w14:paraId="0222210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etConsoleOutputCP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1251);</w:t>
      </w:r>
    </w:p>
    <w:p w14:paraId="725A895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53F9D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float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annualRate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EA3B9A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float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depositSum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A15A5F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float profit = 0;</w:t>
      </w:r>
    </w:p>
    <w:p w14:paraId="0B8BCE7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7C82C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onthAmou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CB0B93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BE7F6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Сума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депозиту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012A2ED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depositSum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52DBB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C3185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while (true)</w:t>
      </w:r>
    </w:p>
    <w:p w14:paraId="428A0E1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54B303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depositSum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= 0)</w:t>
      </w:r>
    </w:p>
    <w:p w14:paraId="7085A01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5BAB0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валідні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44BE3F7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depositSum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96342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A5B167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7A388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62D6CC8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71808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4E5CB64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CA7A1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3BAC78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66E7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Вкажіть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кількість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місяців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(6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12): ";</w:t>
      </w:r>
    </w:p>
    <w:p w14:paraId="2347FFC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onthAmou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2C528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65F73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while(true)</w:t>
      </w:r>
    </w:p>
    <w:p w14:paraId="41C965A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64D708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monthAmou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= 6 ||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onthAmou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= 12)</w:t>
      </w:r>
    </w:p>
    <w:p w14:paraId="43E332C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E20C60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4A5AC9E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013D7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A0238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547F99F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E4304E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валідні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" ;</w:t>
      </w:r>
      <w:proofErr w:type="gramEnd"/>
    </w:p>
    <w:p w14:paraId="2C20172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onthAmou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24984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F260E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17BCBC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45F0B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switch 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onthAmou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31026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E37531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case 6: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annualRate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16;</w:t>
      </w:r>
    </w:p>
    <w:p w14:paraId="0B7C8AF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43EC73E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case 12: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annualRate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18;</w:t>
      </w:r>
    </w:p>
    <w:p w14:paraId="61286CD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66E560B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8BBD45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CE36F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Сума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місяць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0A1EA8E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14D6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profit = 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depositSum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* 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annualRate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/ 100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)  /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12 *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onthAmou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onthAmou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4237F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69BB4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profit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423D4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35A64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Сума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весь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5038072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77EA9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profit =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depositSum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* 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annualRate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/ 100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)  /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12 *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onthAmou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07BC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48521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profit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82E27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362D5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7755F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weather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292D3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2B833A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etConsoleCP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1251);</w:t>
      </w:r>
    </w:p>
    <w:p w14:paraId="5FA3637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etConsoleOutputCP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1251);</w:t>
      </w:r>
    </w:p>
    <w:p w14:paraId="1A2CA4F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C1DA3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31];</w:t>
      </w:r>
    </w:p>
    <w:p w14:paraId="50DE6B0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float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31];</w:t>
      </w:r>
    </w:p>
    <w:p w14:paraId="7FBD5BC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762EB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 31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6EB0B7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2234D5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0;</w:t>
      </w:r>
    </w:p>
    <w:p w14:paraId="4F5AC12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7B1823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DE1C0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 31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6E6F9E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60E3BA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показники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+ 1 &lt;&lt; "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6B1377F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4EE3A0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236510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D0466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 31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928A4E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749CA3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&lt; 0.3)</w:t>
      </w:r>
    </w:p>
    <w:p w14:paraId="64E06E1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0EC197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0;</w:t>
      </w:r>
    </w:p>
    <w:p w14:paraId="4C98903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E06B9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] &gt;= 0.3 &amp;&amp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&lt;= 1.5)</w:t>
      </w:r>
    </w:p>
    <w:p w14:paraId="238D284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94ECEC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1;</w:t>
      </w:r>
    </w:p>
    <w:p w14:paraId="5F5FC83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88FCB4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] &gt;= 1.6 &amp;&amp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&lt;= 3.3)</w:t>
      </w:r>
    </w:p>
    <w:p w14:paraId="3F75531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30117C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2;</w:t>
      </w:r>
    </w:p>
    <w:p w14:paraId="2BFA349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8C1468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] &gt;= 3.4 &amp;&amp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&lt;= 5.4)</w:t>
      </w:r>
    </w:p>
    <w:p w14:paraId="69BB543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529A1A5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3;</w:t>
      </w:r>
    </w:p>
    <w:p w14:paraId="7CF1786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6A62BB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] &gt;= 5.5 &amp;&amp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&lt;= 7.9)</w:t>
      </w:r>
    </w:p>
    <w:p w14:paraId="3FE6F86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AD4256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4;</w:t>
      </w:r>
    </w:p>
    <w:p w14:paraId="57AB39F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DC250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] &gt;= 8.0 &amp;&amp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&lt;= 10.7)</w:t>
      </w:r>
    </w:p>
    <w:p w14:paraId="3E865FE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41913C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5;</w:t>
      </w:r>
    </w:p>
    <w:p w14:paraId="1117A4D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31C6C4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] &gt;= 10.8 &amp;&amp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&lt;= 13.8)</w:t>
      </w:r>
    </w:p>
    <w:p w14:paraId="0472D04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3AC667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6;</w:t>
      </w:r>
    </w:p>
    <w:p w14:paraId="47E3D20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FE090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] &gt;= 13.9 &amp;&amp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&lt;= 17.1)</w:t>
      </w:r>
    </w:p>
    <w:p w14:paraId="71AC1B6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A3B5B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7;</w:t>
      </w:r>
    </w:p>
    <w:p w14:paraId="0D7F77B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E20648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] &gt;= 17.2 &amp;&amp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&lt;= 20.7)</w:t>
      </w:r>
    </w:p>
    <w:p w14:paraId="6BBE2A1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962CA6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8;</w:t>
      </w:r>
    </w:p>
    <w:p w14:paraId="5DFB442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7286A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] &gt;= 20.8 &amp;&amp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&lt;= 24.4)</w:t>
      </w:r>
    </w:p>
    <w:p w14:paraId="43A5740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6076C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9;</w:t>
      </w:r>
    </w:p>
    <w:p w14:paraId="38B9620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F3313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] &gt;= 24.5 &amp;&amp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&lt;= 28.4)</w:t>
      </w:r>
    </w:p>
    <w:p w14:paraId="1EB3D01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341E1C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10;</w:t>
      </w:r>
    </w:p>
    <w:p w14:paraId="417FAC0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59F7FB8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] &gt;= 28.5 &amp;&amp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&lt;= 32.6)</w:t>
      </w:r>
    </w:p>
    <w:p w14:paraId="197992E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069E5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11;</w:t>
      </w:r>
    </w:p>
    <w:p w14:paraId="60F515F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58A4E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Meter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&gt; 32.6)</w:t>
      </w:r>
    </w:p>
    <w:p w14:paraId="24BC368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3837F8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 = 12;</w:t>
      </w:r>
    </w:p>
    <w:p w14:paraId="46C02C4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6F1ED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2FE2A4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A8539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axValue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14:paraId="539B760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0B26B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 31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CD9C56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975CDD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] &g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axValue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6776E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749005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axValue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peedBeaufs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69ED89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6E790D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CAC513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B54F6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axValue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Бофортів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B4E04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0C581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9D07F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binaryNum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4811E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E3D67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etConsoleCP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1251);</w:t>
      </w:r>
    </w:p>
    <w:p w14:paraId="3EA6428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etConsoleOutputCP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1251);</w:t>
      </w:r>
    </w:p>
    <w:p w14:paraId="0B54207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6D8D9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numBinary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6DE452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numDecima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80EEA5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binZero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F3FEB6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6E7A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while (true)</w:t>
      </w:r>
    </w:p>
    <w:p w14:paraId="6F61903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A3449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0CE7523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344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ru-RU"/>
        </w:rPr>
        <w:t xml:space="preserve"> &lt;&lt;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ru-RU"/>
        </w:rPr>
        <w:t>Введіть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ru-RU"/>
        </w:rPr>
        <w:t xml:space="preserve"> 0 до 90080000: "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149208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numDecima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70D4A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numDecima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numDecima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 90080000)</w:t>
      </w:r>
    </w:p>
    <w:p w14:paraId="3C99B6D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008699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0DC6A52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B9F1E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3081072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3449">
        <w:rPr>
          <w:rFonts w:ascii="Times New Roman" w:hAnsi="Times New Roman" w:cs="Times New Roman"/>
          <w:sz w:val="28"/>
          <w:szCs w:val="28"/>
          <w:lang w:val="ru-RU"/>
        </w:rPr>
        <w:t xml:space="preserve">        {</w:t>
      </w:r>
    </w:p>
    <w:p w14:paraId="60FB2DE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ru-RU"/>
        </w:rPr>
        <w:t xml:space="preserve"> &lt;&lt;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ru-RU"/>
        </w:rPr>
        <w:t>Помилка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ru-RU"/>
        </w:rPr>
        <w:t xml:space="preserve">! Ваше число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ru-RU"/>
        </w:rPr>
        <w:t>виходить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ru-RU"/>
        </w:rPr>
        <w:t>вказані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ru-RU"/>
        </w:rPr>
        <w:t>межі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Спробуйте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ще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раз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!"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1D5B4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44650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EE47F0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EA264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numBinary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lt;16&gt;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numDecima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to_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CC545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numBinary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CCEE9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EAE8C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2F1222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B77E9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numBinary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35814E7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CAAECC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numBinary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] == '0')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binZero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0449D90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2017690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D255E6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A370F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            ^13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біт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!"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3225A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//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13 BIT: " &lt;&lt;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numBinary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numBinary.length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() - 13]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DC252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8B2C8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numBinary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12] == '0')</w:t>
      </w:r>
    </w:p>
    <w:p w14:paraId="26390B1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56A701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binZero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5B88F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5A308F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9C726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7EDEB95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179B84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: " &lt;&lt; 16 -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binZero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9EEB3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0BBA58" w14:textId="3172067B" w:rsidR="00BA4933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6F57A6" w14:textId="108279A3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811F47" w14:textId="0C99E86C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763401" w14:textId="5CB5C9C0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09BE37" w14:textId="21D31A4D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A4B90A" w14:textId="5C5B8FE5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AC272C" w14:textId="4A679ACD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AA7FD2" w14:textId="3EF64A7F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94AE40" w14:textId="27ED8500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409DE" w14:textId="41CB84AE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ADEACB" w14:textId="26153096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F59EDF" w14:textId="0ADC8338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A2A348" w14:textId="225ED3E1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F32699" w14:textId="4D1C767A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F9F751" w14:textId="2B91C5D4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5F22F8" w14:textId="66CD4C79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FBA9A0" w14:textId="0DA76001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1ACA05" w14:textId="43C522D8" w:rsid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D68A1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4A3742" w14:textId="2BC4BB36" w:rsidR="00BA4933" w:rsidRPr="00BA4933" w:rsidRDefault="00BA4933" w:rsidP="00BA49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proofErr w:type="spellEnd"/>
      <w:r w:rsidRPr="00BA4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49E6917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ODULESANDRUSYK_H_INCLUDED</w:t>
      </w:r>
      <w:proofErr w:type="spellEnd"/>
    </w:p>
    <w:p w14:paraId="2D67B0F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#define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ODULESANDRUSYK_H_INCLUDED</w:t>
      </w:r>
      <w:proofErr w:type="spellEnd"/>
    </w:p>
    <w:p w14:paraId="7DFCBDA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05C72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alculation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float x, float y, float z);</w:t>
      </w:r>
    </w:p>
    <w:p w14:paraId="4CB50DD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E0A43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085A7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deposit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82B56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6498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weather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5EE6A7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78706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binaryNum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7D6A0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9CF99F" w14:textId="27594804" w:rsidR="000C226F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ODULESANDRUSYK_H_INCLUDED</w:t>
      </w:r>
      <w:proofErr w:type="spellEnd"/>
    </w:p>
    <w:p w14:paraId="4CD21B4B" w14:textId="336DE530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FE2D38" w14:textId="47197B76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A22799" w14:textId="62D5E83B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3AFC7F" w14:textId="48F55E8A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38BC23" w14:textId="039642B1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8927B7" w14:textId="46C55FC9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F886BA" w14:textId="055545D8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6532C1" w14:textId="4C58F44C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A0EDD1" w14:textId="37D0151C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C6B720" w14:textId="166C2C4E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EC7278" w14:textId="5FF04008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D555F7" w14:textId="794F9D26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4CB263" w14:textId="5F647C45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004A18" w14:textId="7F274B30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7C73CA" w14:textId="3E72CFE5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9E50EB" w14:textId="35932136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6DE649" w14:textId="5B287E45" w:rsidR="000C226F" w:rsidRPr="004A3449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8111A8" w14:textId="120EB075" w:rsidR="000C226F" w:rsidRPr="000C226F" w:rsidRDefault="000C226F" w:rsidP="00BA49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0C22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14:paraId="106FCC7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C03EBB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D778AD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5E15A05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EB4DB5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50234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661FF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4E4A04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odulesAndrusyk.h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1E6301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D0C4B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16935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1E5C2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2C2E45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etConsoleCP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1251);</w:t>
      </w:r>
    </w:p>
    <w:p w14:paraId="79BECE1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etConsoleOutputCP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1251);</w:t>
      </w:r>
    </w:p>
    <w:p w14:paraId="27F47B0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0AA5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("|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Andrusyk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Bohdan,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NTU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")&lt;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347E1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char checkbox;</w:t>
      </w:r>
    </w:p>
    <w:p w14:paraId="69D5023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C26F4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while (true)</w:t>
      </w:r>
    </w:p>
    <w:p w14:paraId="5D34410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8AF668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Оберіть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дію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3BFD6A1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gt;&gt; checkbox;</w:t>
      </w:r>
    </w:p>
    <w:p w14:paraId="03DACEEB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if (checkbox == 'k')</w:t>
      </w:r>
    </w:p>
    <w:p w14:paraId="7C40BE7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AD71AA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float a = 0, b = 0, c = 0;</w:t>
      </w:r>
    </w:p>
    <w:p w14:paraId="0925EFE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x: ";</w:t>
      </w:r>
    </w:p>
    <w:p w14:paraId="0F71411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gt;&gt; a;</w:t>
      </w:r>
    </w:p>
    <w:p w14:paraId="06DAF6D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3C1D4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y: ";</w:t>
      </w:r>
    </w:p>
    <w:p w14:paraId="323CD73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gt;&gt; b;</w:t>
      </w:r>
    </w:p>
    <w:p w14:paraId="6319DE7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78EBAC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z: ";</w:t>
      </w:r>
    </w:p>
    <w:p w14:paraId="23F6214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gt;&gt; c;</w:t>
      </w:r>
    </w:p>
    <w:p w14:paraId="34670A3E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00AC82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calculation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a, b, c) &lt;&lt; </w:t>
      </w:r>
      <w:proofErr w:type="spell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E6FC13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C6140B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checkbox == 'h')</w:t>
      </w:r>
    </w:p>
    <w:p w14:paraId="09FB8D5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269D73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deposit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720A9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0CD96A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checkbox == 'g')</w:t>
      </w:r>
    </w:p>
    <w:p w14:paraId="7AFD5E78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51E185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weather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E97C14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DDAEA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checkbox == 'f')</w:t>
      </w:r>
    </w:p>
    <w:p w14:paraId="098341C6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B7F0660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binaryNum</w:t>
      </w:r>
      <w:proofErr w:type="spellEnd"/>
      <w:r w:rsidRPr="004A3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24424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0E85FD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checkbox == 'c' || checkbox == 'D' || checkbox == 'd')</w:t>
      </w:r>
    </w:p>
    <w:p w14:paraId="65371499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D1E1BA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5718C3D7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1E02F1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5663D0B5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A3449">
        <w:rPr>
          <w:rFonts w:ascii="Times New Roman" w:hAnsi="Times New Roman" w:cs="Times New Roman"/>
          <w:sz w:val="28"/>
          <w:szCs w:val="28"/>
          <w:lang w:val="en-US"/>
        </w:rPr>
        <w:t>Beep(</w:t>
      </w:r>
      <w:proofErr w:type="gramEnd"/>
      <w:r w:rsidRPr="004A3449">
        <w:rPr>
          <w:rFonts w:ascii="Times New Roman" w:hAnsi="Times New Roman" w:cs="Times New Roman"/>
          <w:sz w:val="28"/>
          <w:szCs w:val="28"/>
          <w:lang w:val="en-US"/>
        </w:rPr>
        <w:t>500,500);</w:t>
      </w:r>
    </w:p>
    <w:p w14:paraId="4E4AA50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0A96E8F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033134" w14:textId="77777777" w:rsidR="004A3449" w:rsidRPr="004A3449" w:rsidRDefault="004A3449" w:rsidP="004A3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14:paraId="0E81663F" w14:textId="7488B09E" w:rsidR="000C226F" w:rsidRPr="004A3449" w:rsidRDefault="004A3449" w:rsidP="000C2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4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  <w:bookmarkStart w:id="0" w:name="_GoBack"/>
      <w:bookmarkEnd w:id="0"/>
    </w:p>
    <w:sectPr w:rsidR="000C226F" w:rsidRPr="004A3449" w:rsidSect="00FB27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14D"/>
    <w:multiLevelType w:val="hybridMultilevel"/>
    <w:tmpl w:val="A48AC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4581"/>
    <w:multiLevelType w:val="hybridMultilevel"/>
    <w:tmpl w:val="E7D09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334"/>
    <w:multiLevelType w:val="hybridMultilevel"/>
    <w:tmpl w:val="15E2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922"/>
    <w:multiLevelType w:val="hybridMultilevel"/>
    <w:tmpl w:val="3B187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E3609"/>
    <w:multiLevelType w:val="hybridMultilevel"/>
    <w:tmpl w:val="15E2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0E48"/>
    <w:multiLevelType w:val="hybridMultilevel"/>
    <w:tmpl w:val="9F340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6383"/>
    <w:multiLevelType w:val="hybridMultilevel"/>
    <w:tmpl w:val="15E2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86ABA"/>
    <w:multiLevelType w:val="hybridMultilevel"/>
    <w:tmpl w:val="9B42C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4197"/>
    <w:multiLevelType w:val="hybridMultilevel"/>
    <w:tmpl w:val="2BE0A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7DDD"/>
    <w:multiLevelType w:val="hybridMultilevel"/>
    <w:tmpl w:val="A0182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39F2"/>
    <w:multiLevelType w:val="hybridMultilevel"/>
    <w:tmpl w:val="8F729D98"/>
    <w:lvl w:ilvl="0" w:tplc="42A03ECE">
      <w:start w:val="1"/>
      <w:numFmt w:val="decimal"/>
      <w:lvlText w:val="%1."/>
      <w:lvlJc w:val="left"/>
      <w:pPr>
        <w:ind w:left="720" w:hanging="360"/>
      </w:pPr>
    </w:lvl>
    <w:lvl w:ilvl="1" w:tplc="D0060DDC">
      <w:start w:val="1"/>
      <w:numFmt w:val="lowerLetter"/>
      <w:lvlText w:val="%2."/>
      <w:lvlJc w:val="left"/>
      <w:pPr>
        <w:ind w:left="1440" w:hanging="360"/>
      </w:pPr>
    </w:lvl>
    <w:lvl w:ilvl="2" w:tplc="0FA6CDDE">
      <w:start w:val="1"/>
      <w:numFmt w:val="lowerRoman"/>
      <w:lvlText w:val="%3."/>
      <w:lvlJc w:val="right"/>
      <w:pPr>
        <w:ind w:left="2160" w:hanging="180"/>
      </w:pPr>
    </w:lvl>
    <w:lvl w:ilvl="3" w:tplc="3892ABF4">
      <w:start w:val="1"/>
      <w:numFmt w:val="decimal"/>
      <w:lvlText w:val="%4."/>
      <w:lvlJc w:val="left"/>
      <w:pPr>
        <w:ind w:left="2880" w:hanging="360"/>
      </w:pPr>
    </w:lvl>
    <w:lvl w:ilvl="4" w:tplc="1B9A4946">
      <w:start w:val="1"/>
      <w:numFmt w:val="lowerLetter"/>
      <w:lvlText w:val="%5."/>
      <w:lvlJc w:val="left"/>
      <w:pPr>
        <w:ind w:left="3600" w:hanging="360"/>
      </w:pPr>
    </w:lvl>
    <w:lvl w:ilvl="5" w:tplc="867CE5B4">
      <w:start w:val="1"/>
      <w:numFmt w:val="lowerRoman"/>
      <w:lvlText w:val="%6."/>
      <w:lvlJc w:val="right"/>
      <w:pPr>
        <w:ind w:left="4320" w:hanging="180"/>
      </w:pPr>
    </w:lvl>
    <w:lvl w:ilvl="6" w:tplc="CEECCD76">
      <w:start w:val="1"/>
      <w:numFmt w:val="decimal"/>
      <w:lvlText w:val="%7."/>
      <w:lvlJc w:val="left"/>
      <w:pPr>
        <w:ind w:left="5040" w:hanging="360"/>
      </w:pPr>
    </w:lvl>
    <w:lvl w:ilvl="7" w:tplc="CB86907E">
      <w:start w:val="1"/>
      <w:numFmt w:val="lowerLetter"/>
      <w:lvlText w:val="%8."/>
      <w:lvlJc w:val="left"/>
      <w:pPr>
        <w:ind w:left="5760" w:hanging="360"/>
      </w:pPr>
    </w:lvl>
    <w:lvl w:ilvl="8" w:tplc="BA5878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750A4"/>
    <w:multiLevelType w:val="hybridMultilevel"/>
    <w:tmpl w:val="DD94F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E786B"/>
    <w:multiLevelType w:val="hybridMultilevel"/>
    <w:tmpl w:val="18A24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F084B"/>
    <w:multiLevelType w:val="hybridMultilevel"/>
    <w:tmpl w:val="3B187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36D35"/>
    <w:multiLevelType w:val="hybridMultilevel"/>
    <w:tmpl w:val="A48AC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91"/>
    <w:rsid w:val="000850BA"/>
    <w:rsid w:val="000C226F"/>
    <w:rsid w:val="0011728A"/>
    <w:rsid w:val="001C77A2"/>
    <w:rsid w:val="001E78F4"/>
    <w:rsid w:val="00213DF8"/>
    <w:rsid w:val="00410738"/>
    <w:rsid w:val="00426736"/>
    <w:rsid w:val="004A24B5"/>
    <w:rsid w:val="004A3449"/>
    <w:rsid w:val="004F5D4F"/>
    <w:rsid w:val="005E7075"/>
    <w:rsid w:val="006E2F91"/>
    <w:rsid w:val="007603ED"/>
    <w:rsid w:val="0091774C"/>
    <w:rsid w:val="00AB2225"/>
    <w:rsid w:val="00AB78E6"/>
    <w:rsid w:val="00AD3165"/>
    <w:rsid w:val="00B14C87"/>
    <w:rsid w:val="00B536A3"/>
    <w:rsid w:val="00B82E0E"/>
    <w:rsid w:val="00BA4933"/>
    <w:rsid w:val="00BD1500"/>
    <w:rsid w:val="00CE0AE5"/>
    <w:rsid w:val="00D53F0B"/>
    <w:rsid w:val="00DA7A22"/>
    <w:rsid w:val="00E072FC"/>
    <w:rsid w:val="00E669A0"/>
    <w:rsid w:val="00E85F11"/>
    <w:rsid w:val="00F70185"/>
    <w:rsid w:val="00FB27FF"/>
    <w:rsid w:val="00FD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1C5C"/>
  <w15:chartTrackingRefBased/>
  <w15:docId w15:val="{43C22F9F-F337-461E-A49E-8B749EBF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2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B2225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AB2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DA7A22"/>
    <w:rPr>
      <w:color w:val="808080"/>
    </w:rPr>
  </w:style>
  <w:style w:type="paragraph" w:styleId="a6">
    <w:name w:val="List Paragraph"/>
    <w:basedOn w:val="a"/>
    <w:uiPriority w:val="34"/>
    <w:qFormat/>
    <w:rsid w:val="00DA7A22"/>
    <w:pPr>
      <w:ind w:left="720"/>
      <w:contextualSpacing/>
    </w:pPr>
  </w:style>
  <w:style w:type="table" w:styleId="a7">
    <w:name w:val="Table Grid"/>
    <w:basedOn w:val="a1"/>
    <w:rsid w:val="00AB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27FF"/>
    <w:pPr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dorenskyi/Dmytro-Parkhomenko-KB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0B6D-A481-4505-9618-31D269F0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7</Pages>
  <Words>7342</Words>
  <Characters>4185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ddi</dc:creator>
  <cp:keywords/>
  <dc:description/>
  <cp:lastModifiedBy>Пользователь Windows</cp:lastModifiedBy>
  <cp:revision>13</cp:revision>
  <dcterms:created xsi:type="dcterms:W3CDTF">2021-04-05T08:02:00Z</dcterms:created>
  <dcterms:modified xsi:type="dcterms:W3CDTF">2021-08-17T23:25:00Z</dcterms:modified>
</cp:coreProperties>
</file>